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70"/>
        <w:gridCol w:w="720"/>
        <w:gridCol w:w="2878"/>
        <w:gridCol w:w="998"/>
        <w:gridCol w:w="82"/>
        <w:gridCol w:w="1596"/>
        <w:gridCol w:w="2006"/>
      </w:tblGrid>
      <w:tr w:rsidR="0072698E" w:rsidRPr="003F48B4" w:rsidTr="0010360D">
        <w:trPr>
          <w:trHeight w:val="2336"/>
          <w:jc w:val="center"/>
        </w:trPr>
        <w:tc>
          <w:tcPr>
            <w:tcW w:w="9720" w:type="dxa"/>
            <w:gridSpan w:val="8"/>
            <w:shd w:val="clear" w:color="auto" w:fill="2B9A57"/>
          </w:tcPr>
          <w:p w:rsidR="0072698E" w:rsidRPr="003F48B4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FFFFFF"/>
                <w:sz w:val="22"/>
              </w:rPr>
            </w:pPr>
            <w:proofErr w:type="gramStart"/>
            <w:r w:rsidRPr="00A41609">
              <w:rPr>
                <w:rFonts w:ascii="微软雅黑" w:eastAsia="微软雅黑" w:hAnsi="微软雅黑" w:cs="微软雅黑" w:hint="eastAsia"/>
                <w:color w:val="FFFFFF"/>
                <w:sz w:val="72"/>
                <w:szCs w:val="72"/>
              </w:rPr>
              <w:t>姜</w:t>
            </w:r>
            <w:r w:rsidRPr="00A41609">
              <w:rPr>
                <w:rFonts w:ascii="微软雅黑" w:eastAsia="微软雅黑" w:hAnsi="微软雅黑" w:cs="微软雅黑" w:hint="eastAsia"/>
                <w:snapToGrid w:val="0"/>
                <w:color w:val="FFFFFF"/>
                <w:sz w:val="72"/>
                <w:szCs w:val="72"/>
              </w:rPr>
              <w:t>雪纯</w:t>
            </w:r>
            <w:proofErr w:type="gramEnd"/>
            <w:r w:rsidRPr="00A41609">
              <w:rPr>
                <w:rFonts w:ascii="微软雅黑" w:eastAsia="微软雅黑" w:hAnsi="微软雅黑" w:cs="微软雅黑" w:hint="eastAsia"/>
                <w:snapToGrid w:val="0"/>
                <w:color w:val="FFFFFF"/>
                <w:sz w:val="22"/>
              </w:rPr>
              <w:t xml:space="preserve">   </w:t>
            </w:r>
            <w:r w:rsidRPr="003F48B4">
              <w:rPr>
                <w:rFonts w:ascii="微软雅黑" w:eastAsia="微软雅黑" w:hAnsi="微软雅黑" w:cs="微软雅黑" w:hint="eastAsia"/>
                <w:snapToGrid w:val="0"/>
                <w:color w:val="FFFFFF"/>
                <w:sz w:val="22"/>
              </w:rPr>
              <w:t xml:space="preserve">                             </w:t>
            </w:r>
          </w:p>
          <w:p w:rsidR="0072698E" w:rsidRPr="00A41609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FFFFFF"/>
                <w:sz w:val="22"/>
              </w:rPr>
            </w:pPr>
            <w:r w:rsidRPr="00A41609">
              <w:rPr>
                <w:rFonts w:ascii="微软雅黑" w:eastAsia="微软雅黑" w:hAnsi="微软雅黑" w:cs="微软雅黑" w:hint="eastAsia"/>
                <w:b/>
                <w:snapToGrid w:val="0"/>
                <w:color w:val="FFFFFF"/>
                <w:sz w:val="22"/>
              </w:rPr>
              <w:t xml:space="preserve">22岁    </w:t>
            </w:r>
          </w:p>
          <w:p w:rsidR="0072698E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2"/>
              </w:rPr>
              <w:t>手机：13662428530</w:t>
            </w:r>
          </w:p>
          <w:p w:rsidR="0072698E" w:rsidRPr="0010360D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FFFFFF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2"/>
              </w:rPr>
              <w:t>邮箱</w:t>
            </w:r>
            <w:r w:rsidRPr="003F48B4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2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2"/>
              </w:rPr>
              <w:t>13662428530@qq</w:t>
            </w:r>
            <w:r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2"/>
              </w:rPr>
              <w:t>.com</w:t>
            </w:r>
            <w:r w:rsidRPr="003F48B4">
              <w:rPr>
                <w:rFonts w:ascii="微软雅黑" w:eastAsia="微软雅黑" w:hAnsi="微软雅黑" w:cs="微软雅黑" w:hint="eastAsia"/>
                <w:snapToGrid w:val="0"/>
                <w:color w:val="FFFFFF"/>
                <w:sz w:val="22"/>
              </w:rPr>
              <w:t xml:space="preserve">  </w:t>
            </w:r>
          </w:p>
        </w:tc>
      </w:tr>
      <w:tr w:rsidR="0072698E" w:rsidRPr="003F48B4" w:rsidTr="00702DA4">
        <w:trPr>
          <w:trHeight w:val="149"/>
          <w:jc w:val="center"/>
        </w:trPr>
        <w:tc>
          <w:tcPr>
            <w:tcW w:w="9720" w:type="dxa"/>
            <w:gridSpan w:val="8"/>
            <w:tcBorders>
              <w:bottom w:val="nil"/>
            </w:tcBorders>
            <w:shd w:val="clear" w:color="auto" w:fill="auto"/>
          </w:tcPr>
          <w:p w:rsidR="0072698E" w:rsidRPr="003F48B4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9A572B"/>
                <w:sz w:val="16"/>
                <w:szCs w:val="16"/>
              </w:rPr>
            </w:pPr>
          </w:p>
        </w:tc>
      </w:tr>
      <w:tr w:rsidR="0072698E" w:rsidRPr="003F48B4" w:rsidTr="00702DA4">
        <w:trPr>
          <w:trHeight w:val="338"/>
          <w:jc w:val="center"/>
        </w:trPr>
        <w:tc>
          <w:tcPr>
            <w:tcW w:w="1370" w:type="dxa"/>
            <w:tcBorders>
              <w:top w:val="nil"/>
              <w:bottom w:val="nil"/>
            </w:tcBorders>
            <w:shd w:val="clear" w:color="auto" w:fill="2B9A57"/>
          </w:tcPr>
          <w:p w:rsidR="0072698E" w:rsidRPr="003F48B4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  <w:r w:rsidRPr="003F48B4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8"/>
                <w:szCs w:val="28"/>
              </w:rPr>
              <w:t>教育背景</w:t>
            </w:r>
          </w:p>
        </w:tc>
        <w:tc>
          <w:tcPr>
            <w:tcW w:w="83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2698E" w:rsidRPr="003F48B4" w:rsidRDefault="0072698E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</w:p>
        </w:tc>
      </w:tr>
      <w:tr w:rsidR="00BF1C21" w:rsidRPr="003F48B4" w:rsidTr="00702DA4">
        <w:trPr>
          <w:trHeight w:val="415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BF1C21" w:rsidRPr="00B877F0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F1C2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2012.09 - 2016.06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</w:tcPr>
          <w:p w:rsidR="00BF1C21" w:rsidRPr="0010360D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华南理工大学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F1C21" w:rsidRPr="0010360D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信息工程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auto"/>
          </w:tcPr>
          <w:p w:rsidR="00BF1C21" w:rsidRPr="0010360D" w:rsidRDefault="00BF1C21" w:rsidP="00BF1C21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本科</w:t>
            </w:r>
          </w:p>
        </w:tc>
      </w:tr>
      <w:tr w:rsidR="00BF1C21" w:rsidRPr="003F48B4" w:rsidTr="00702DA4">
        <w:trPr>
          <w:trHeight w:val="266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F1C21" w:rsidRPr="00BF1C21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BF1C21" w:rsidRPr="00BF1C2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BF1C21" w:rsidRPr="00BF1C2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学习课程：</w:t>
            </w:r>
            <w:r w:rsidR="00BF1C21" w:rsidRPr="00BF1C2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C++、数据结构、计算机网络、操作系统</w:t>
            </w:r>
          </w:p>
        </w:tc>
      </w:tr>
      <w:tr w:rsidR="00BF1C21" w:rsidRPr="003F48B4" w:rsidTr="00702DA4">
        <w:trPr>
          <w:trHeight w:val="369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F1C21" w:rsidRPr="00BF1C21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BF1C21" w:rsidRPr="00BF1C2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BF1C21" w:rsidRPr="00BF1C21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英语水平：大学英语六级</w:t>
            </w:r>
          </w:p>
        </w:tc>
      </w:tr>
      <w:tr w:rsidR="00702DA4" w:rsidRPr="003F48B4" w:rsidTr="00702DA4">
        <w:trPr>
          <w:trHeight w:val="333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702DA4" w:rsidRPr="00BF1C21" w:rsidRDefault="00702DA4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Pr="00702DA4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702DA4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获奖经历：一星志愿者、</w:t>
            </w:r>
            <w:r w:rsidR="00702DA4" w:rsidRPr="003F48B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连续两年</w:t>
            </w:r>
            <w:r w:rsidR="00702DA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校</w:t>
            </w:r>
            <w:r w:rsidR="00702DA4" w:rsidRPr="003F48B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三</w:t>
            </w:r>
            <w:r w:rsidR="00702DA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好</w:t>
            </w:r>
            <w:r w:rsidR="00702DA4" w:rsidRPr="003F48B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学生</w:t>
            </w:r>
            <w:r w:rsidR="00702DA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，连续三年校三等奖学金</w:t>
            </w:r>
          </w:p>
        </w:tc>
      </w:tr>
      <w:tr w:rsidR="000E52A8" w:rsidRPr="003F48B4" w:rsidTr="00702DA4">
        <w:trPr>
          <w:trHeight w:val="333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0E52A8" w:rsidRPr="00BF1C21" w:rsidRDefault="000E52A8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0E52A8" w:rsidRDefault="000E52A8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社团经历：无线电爱好者协会</w:t>
            </w:r>
          </w:p>
        </w:tc>
      </w:tr>
      <w:tr w:rsidR="00BF1C21" w:rsidRPr="003F48B4" w:rsidTr="00702DA4">
        <w:trPr>
          <w:trHeight w:val="238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BF1C21" w:rsidRPr="00BF1C21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F1C21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2016.09 - 至今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auto"/>
          </w:tcPr>
          <w:p w:rsidR="00BF1C21" w:rsidRPr="0010360D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华南理工大学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F1C21" w:rsidRPr="0010360D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通信与信息系统</w:t>
            </w:r>
          </w:p>
        </w:tc>
        <w:tc>
          <w:tcPr>
            <w:tcW w:w="2006" w:type="dxa"/>
            <w:tcBorders>
              <w:top w:val="nil"/>
            </w:tcBorders>
            <w:shd w:val="clear" w:color="auto" w:fill="auto"/>
          </w:tcPr>
          <w:p w:rsidR="00BF1C21" w:rsidRPr="0010360D" w:rsidRDefault="00BF1C21" w:rsidP="00BF1C21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硕士</w:t>
            </w:r>
          </w:p>
        </w:tc>
      </w:tr>
      <w:tr w:rsidR="00BF1C21" w:rsidRPr="003F48B4" w:rsidTr="00702DA4">
        <w:trPr>
          <w:trHeight w:val="355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BF1C21" w:rsidRPr="00BF1C21" w:rsidRDefault="00BF1C21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BF1C21" w:rsidRPr="00BF1C2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BF1C21" w:rsidRPr="00BF1C21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学习课程：最优化、自适应信号、随机过程</w:t>
            </w:r>
          </w:p>
        </w:tc>
      </w:tr>
      <w:tr w:rsidR="00702DA4" w:rsidRPr="003F48B4" w:rsidTr="00702DA4">
        <w:trPr>
          <w:trHeight w:val="355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702DA4" w:rsidRPr="00BF1C21" w:rsidRDefault="00702DA4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Pr="00BF1C21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702DA4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获奖经历：</w:t>
            </w:r>
            <w:r w:rsidR="00702DA4" w:rsidRPr="003F48B4">
              <w:rPr>
                <w:rFonts w:ascii="微软雅黑" w:eastAsia="微软雅黑" w:hAnsi="微软雅黑" w:cs="微软雅黑" w:hint="eastAsia"/>
                <w:sz w:val="22"/>
              </w:rPr>
              <w:t>研究生</w:t>
            </w:r>
            <w:proofErr w:type="gramStart"/>
            <w:r w:rsidR="00702DA4" w:rsidRPr="003F48B4">
              <w:rPr>
                <w:rFonts w:ascii="微软雅黑" w:eastAsia="微软雅黑" w:hAnsi="微软雅黑" w:cs="微软雅黑" w:hint="eastAsia"/>
                <w:sz w:val="22"/>
              </w:rPr>
              <w:t>校女子</w:t>
            </w:r>
            <w:proofErr w:type="gramEnd"/>
            <w:r w:rsidR="00702DA4" w:rsidRPr="003F48B4">
              <w:rPr>
                <w:rFonts w:ascii="微软雅黑" w:eastAsia="微软雅黑" w:hAnsi="微软雅黑" w:cs="微软雅黑" w:hint="eastAsia"/>
                <w:sz w:val="22"/>
              </w:rPr>
              <w:t>三人篮球赛第四名</w:t>
            </w:r>
          </w:p>
        </w:tc>
      </w:tr>
      <w:tr w:rsidR="000E52A8" w:rsidRPr="003F48B4" w:rsidTr="00702DA4">
        <w:trPr>
          <w:trHeight w:val="355"/>
          <w:jc w:val="center"/>
        </w:trPr>
        <w:tc>
          <w:tcPr>
            <w:tcW w:w="2160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0E52A8" w:rsidRPr="00BF1C21" w:rsidRDefault="000E52A8" w:rsidP="00E57ECB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0E52A8" w:rsidRDefault="0010360D" w:rsidP="00BF1C21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0E52A8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社团经历：</w:t>
            </w:r>
            <w:proofErr w:type="gramStart"/>
            <w:r w:rsidR="000E52A8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广移俱乐部</w:t>
            </w:r>
            <w:proofErr w:type="gramEnd"/>
            <w:r w:rsidR="000E52A8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、电信学院院篮球队</w:t>
            </w:r>
          </w:p>
        </w:tc>
      </w:tr>
      <w:tr w:rsidR="00702DA4" w:rsidRPr="003F48B4" w:rsidTr="00702DA4">
        <w:trPr>
          <w:trHeight w:val="294"/>
          <w:jc w:val="center"/>
        </w:trPr>
        <w:tc>
          <w:tcPr>
            <w:tcW w:w="1440" w:type="dxa"/>
            <w:gridSpan w:val="2"/>
            <w:tcBorders>
              <w:bottom w:val="nil"/>
            </w:tcBorders>
            <w:shd w:val="clear" w:color="auto" w:fill="2B9A57"/>
          </w:tcPr>
          <w:p w:rsidR="00702DA4" w:rsidRPr="003F48B4" w:rsidRDefault="00702DA4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8"/>
                <w:szCs w:val="28"/>
              </w:rPr>
              <w:t>掌握技能</w:t>
            </w:r>
          </w:p>
        </w:tc>
        <w:tc>
          <w:tcPr>
            <w:tcW w:w="8280" w:type="dxa"/>
            <w:gridSpan w:val="6"/>
            <w:tcBorders>
              <w:bottom w:val="nil"/>
            </w:tcBorders>
            <w:shd w:val="clear" w:color="auto" w:fill="auto"/>
          </w:tcPr>
          <w:p w:rsidR="00702DA4" w:rsidRPr="003F48B4" w:rsidRDefault="00702DA4" w:rsidP="00D455CA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</w:p>
        </w:tc>
      </w:tr>
      <w:tr w:rsidR="00702DA4" w:rsidRPr="003F48B4" w:rsidTr="00702DA4">
        <w:trPr>
          <w:trHeight w:val="421"/>
          <w:jc w:val="center"/>
        </w:trPr>
        <w:tc>
          <w:tcPr>
            <w:tcW w:w="2160" w:type="dxa"/>
            <w:gridSpan w:val="3"/>
            <w:tcBorders>
              <w:bottom w:val="nil"/>
            </w:tcBorders>
            <w:shd w:val="clear" w:color="auto" w:fill="auto"/>
          </w:tcPr>
          <w:p w:rsidR="00702DA4" w:rsidRPr="00BF1C2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bottom w:val="nil"/>
            </w:tcBorders>
            <w:shd w:val="clear" w:color="auto" w:fill="auto"/>
          </w:tcPr>
          <w:p w:rsidR="00702DA4" w:rsidRPr="00BF1C21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702DA4" w:rsidRPr="00702DA4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了解并且能够使用</w:t>
            </w:r>
            <w:r w:rsidR="00702DA4" w:rsidRPr="00702DA4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Java与</w:t>
            </w:r>
            <w:r w:rsidR="00702DA4" w:rsidRPr="00702DA4">
              <w:rPr>
                <w:rFonts w:ascii="微软雅黑" w:eastAsia="微软雅黑" w:hAnsi="微软雅黑" w:cs="微软雅黑"/>
                <w:snapToGrid w:val="0"/>
                <w:sz w:val="22"/>
              </w:rPr>
              <w:t>Android，掌握基础的数据结构和算法</w:t>
            </w:r>
          </w:p>
        </w:tc>
      </w:tr>
      <w:tr w:rsidR="00702DA4" w:rsidRPr="003F48B4" w:rsidTr="00702DA4">
        <w:trPr>
          <w:trHeight w:val="421"/>
          <w:jc w:val="center"/>
        </w:trPr>
        <w:tc>
          <w:tcPr>
            <w:tcW w:w="2160" w:type="dxa"/>
            <w:gridSpan w:val="3"/>
            <w:tcBorders>
              <w:bottom w:val="nil"/>
            </w:tcBorders>
            <w:shd w:val="clear" w:color="auto" w:fill="auto"/>
          </w:tcPr>
          <w:p w:rsidR="00702DA4" w:rsidRPr="00BF1C2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bottom w:val="nil"/>
            </w:tcBorders>
            <w:shd w:val="clear" w:color="auto" w:fill="auto"/>
          </w:tcPr>
          <w:p w:rsidR="00702DA4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702DA4" w:rsidRPr="00702DA4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掌握简单的</w:t>
            </w:r>
            <w:r w:rsidR="00702DA4" w:rsidRPr="00702DA4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SQL语句</w:t>
            </w:r>
          </w:p>
        </w:tc>
      </w:tr>
      <w:tr w:rsidR="00702DA4" w:rsidRPr="003F48B4" w:rsidTr="00702DA4">
        <w:trPr>
          <w:trHeight w:val="421"/>
          <w:jc w:val="center"/>
        </w:trPr>
        <w:tc>
          <w:tcPr>
            <w:tcW w:w="2160" w:type="dxa"/>
            <w:gridSpan w:val="3"/>
            <w:tcBorders>
              <w:bottom w:val="nil"/>
            </w:tcBorders>
            <w:shd w:val="clear" w:color="auto" w:fill="auto"/>
          </w:tcPr>
          <w:p w:rsidR="00702DA4" w:rsidRPr="00BF1C21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</w:p>
        </w:tc>
        <w:tc>
          <w:tcPr>
            <w:tcW w:w="7560" w:type="dxa"/>
            <w:gridSpan w:val="5"/>
            <w:tcBorders>
              <w:bottom w:val="nil"/>
            </w:tcBorders>
            <w:shd w:val="clear" w:color="auto" w:fill="auto"/>
          </w:tcPr>
          <w:p w:rsidR="00702DA4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702DA4" w:rsidRPr="00702DA4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了解并能使用</w:t>
            </w:r>
            <w:proofErr w:type="spellStart"/>
            <w:r w:rsidR="00702DA4" w:rsidRPr="00702DA4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RxJava</w:t>
            </w:r>
            <w:proofErr w:type="spellEnd"/>
            <w:r w:rsidR="00702DA4" w:rsidRPr="00702DA4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、Retrofit、Glide</w:t>
            </w:r>
          </w:p>
        </w:tc>
      </w:tr>
      <w:tr w:rsidR="00702DA4" w:rsidRPr="003F48B4" w:rsidTr="00702DA4">
        <w:trPr>
          <w:trHeight w:val="403"/>
          <w:jc w:val="center"/>
        </w:trPr>
        <w:tc>
          <w:tcPr>
            <w:tcW w:w="1440" w:type="dxa"/>
            <w:gridSpan w:val="2"/>
            <w:tcBorders>
              <w:bottom w:val="nil"/>
            </w:tcBorders>
            <w:shd w:val="clear" w:color="auto" w:fill="2B9A57"/>
          </w:tcPr>
          <w:p w:rsidR="00702DA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  <w:r w:rsidRPr="003F48B4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8"/>
                <w:szCs w:val="28"/>
              </w:rPr>
              <w:t>经历</w:t>
            </w:r>
          </w:p>
        </w:tc>
        <w:tc>
          <w:tcPr>
            <w:tcW w:w="8280" w:type="dxa"/>
            <w:gridSpan w:val="6"/>
            <w:tcBorders>
              <w:bottom w:val="nil"/>
            </w:tcBorders>
            <w:shd w:val="clear" w:color="auto" w:fill="auto"/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</w:p>
        </w:tc>
      </w:tr>
      <w:tr w:rsidR="00702DA4" w:rsidRPr="003F48B4" w:rsidTr="00702DA4">
        <w:trPr>
          <w:trHeight w:val="313"/>
          <w:jc w:val="center"/>
        </w:trPr>
        <w:tc>
          <w:tcPr>
            <w:tcW w:w="2160" w:type="dxa"/>
            <w:gridSpan w:val="3"/>
            <w:tcBorders>
              <w:top w:val="nil"/>
            </w:tcBorders>
            <w:shd w:val="clear" w:color="auto" w:fill="auto"/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  <w:r w:rsidRPr="00B877F0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2017.12 - 2018.2</w:t>
            </w:r>
          </w:p>
        </w:tc>
        <w:tc>
          <w:tcPr>
            <w:tcW w:w="3876" w:type="dxa"/>
            <w:gridSpan w:val="2"/>
            <w:tcBorders>
              <w:top w:val="nil"/>
            </w:tcBorders>
            <w:shd w:val="clear" w:color="auto" w:fill="auto"/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仿知乎</w:t>
            </w:r>
            <w:proofErr w:type="gramStart"/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日报安卓</w:t>
            </w:r>
            <w:proofErr w:type="gramEnd"/>
            <w:r w:rsidRPr="00B96FCD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app开发</w:t>
            </w:r>
          </w:p>
        </w:tc>
        <w:tc>
          <w:tcPr>
            <w:tcW w:w="3684" w:type="dxa"/>
            <w:gridSpan w:val="3"/>
            <w:tcBorders>
              <w:top w:val="nil"/>
            </w:tcBorders>
            <w:shd w:val="clear" w:color="auto" w:fill="auto"/>
          </w:tcPr>
          <w:p w:rsidR="00702DA4" w:rsidRPr="0010360D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本人独立完成</w:t>
            </w:r>
          </w:p>
        </w:tc>
      </w:tr>
      <w:tr w:rsidR="00702DA4" w:rsidRPr="003F48B4" w:rsidTr="00702DA4">
        <w:trPr>
          <w:trHeight w:val="248"/>
          <w:jc w:val="center"/>
        </w:trPr>
        <w:tc>
          <w:tcPr>
            <w:tcW w:w="2160" w:type="dxa"/>
            <w:gridSpan w:val="3"/>
            <w:tcBorders>
              <w:top w:val="nil"/>
            </w:tcBorders>
            <w:shd w:val="clear" w:color="auto" w:fill="auto"/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Pr="0072698E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利用知乎日报</w:t>
            </w:r>
            <w:proofErr w:type="spellStart"/>
            <w:r w:rsidRPr="0072698E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api</w:t>
            </w:r>
            <w:proofErr w:type="spellEnd"/>
            <w:r w:rsidRPr="0072698E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实现知乎日报的阅读、查看评论、切换日报主题等</w:t>
            </w: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功能</w:t>
            </w:r>
          </w:p>
        </w:tc>
      </w:tr>
      <w:tr w:rsidR="00702DA4" w:rsidRPr="003F48B4" w:rsidTr="00702DA4">
        <w:trPr>
          <w:trHeight w:val="351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Pr="0072698E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采用MVP模式，实现显示层与逻辑层的分离</w:t>
            </w:r>
          </w:p>
        </w:tc>
      </w:tr>
      <w:tr w:rsidR="00702DA4" w:rsidRPr="003F48B4" w:rsidTr="00702DA4">
        <w:trPr>
          <w:trHeight w:val="285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Pr="0072698E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采用</w:t>
            </w:r>
            <w:proofErr w:type="spellStart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Rxjava+Re</w:t>
            </w:r>
            <w:r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trofit</w:t>
            </w:r>
            <w:proofErr w:type="spellEnd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框架优化精简网络请求</w:t>
            </w:r>
          </w:p>
        </w:tc>
      </w:tr>
      <w:tr w:rsidR="00702DA4" w:rsidRPr="003F48B4" w:rsidTr="00702DA4">
        <w:trPr>
          <w:trHeight w:val="362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自定义View实现</w:t>
            </w:r>
            <w:proofErr w:type="spellStart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TextView</w:t>
            </w:r>
            <w:proofErr w:type="spellEnd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的伸缩效果以及</w:t>
            </w:r>
            <w:proofErr w:type="spellStart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TextView</w:t>
            </w:r>
            <w:proofErr w:type="spellEnd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的整理排版</w:t>
            </w:r>
          </w:p>
        </w:tc>
      </w:tr>
      <w:tr w:rsidR="00702DA4" w:rsidRPr="003F48B4" w:rsidTr="00702DA4">
        <w:trPr>
          <w:trHeight w:val="295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B877F0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877F0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2017.09 - 2017.10</w:t>
            </w:r>
          </w:p>
        </w:tc>
        <w:tc>
          <w:tcPr>
            <w:tcW w:w="3958" w:type="dxa"/>
            <w:gridSpan w:val="3"/>
            <w:tcBorders>
              <w:top w:val="nil"/>
            </w:tcBorders>
            <w:shd w:val="clear" w:color="auto" w:fill="auto"/>
          </w:tcPr>
          <w:p w:rsidR="00702DA4" w:rsidRPr="0072698E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多线程</w:t>
            </w:r>
            <w:r w:rsidRPr="00110744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断点下载器</w:t>
            </w:r>
          </w:p>
        </w:tc>
        <w:tc>
          <w:tcPr>
            <w:tcW w:w="360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02DA4" w:rsidRPr="0010360D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snapToGrid w:val="0"/>
                <w:color w:val="000000" w:themeColor="text1"/>
                <w:sz w:val="22"/>
              </w:rPr>
            </w:pPr>
            <w:r w:rsidRPr="0010360D">
              <w:rPr>
                <w:rFonts w:ascii="微软雅黑" w:eastAsia="微软雅黑" w:hAnsi="微软雅黑" w:cs="微软雅黑" w:hint="eastAsia"/>
                <w:b/>
                <w:snapToGrid w:val="0"/>
                <w:color w:val="000000" w:themeColor="text1"/>
                <w:sz w:val="22"/>
              </w:rPr>
              <w:t>本人独立完成</w:t>
            </w:r>
          </w:p>
        </w:tc>
      </w:tr>
      <w:tr w:rsidR="00702DA4" w:rsidRPr="003F48B4" w:rsidTr="00702DA4">
        <w:trPr>
          <w:trHeight w:val="243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Pr="0072698E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="007371DA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同时可以下载多个文件</w:t>
            </w:r>
            <w:bookmarkStart w:id="0" w:name="_GoBack"/>
            <w:bookmarkEnd w:id="0"/>
          </w:p>
        </w:tc>
      </w:tr>
      <w:tr w:rsidR="00702DA4" w:rsidRPr="003F48B4" w:rsidTr="00702DA4">
        <w:trPr>
          <w:trHeight w:val="334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Pr="0072698E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使用</w:t>
            </w:r>
            <w:proofErr w:type="spellStart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OkHttp</w:t>
            </w:r>
            <w:proofErr w:type="spellEnd"/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框架发送网络请求</w:t>
            </w:r>
          </w:p>
        </w:tc>
      </w:tr>
      <w:tr w:rsidR="00702DA4" w:rsidRPr="003F48B4" w:rsidTr="00545B92">
        <w:trPr>
          <w:trHeight w:val="195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利用Service使得下载器可在后台运行</w:t>
            </w:r>
          </w:p>
        </w:tc>
      </w:tr>
      <w:tr w:rsidR="00702DA4" w:rsidRPr="003F48B4" w:rsidTr="00702DA4">
        <w:trPr>
          <w:trHeight w:val="315"/>
          <w:jc w:val="center"/>
        </w:trPr>
        <w:tc>
          <w:tcPr>
            <w:tcW w:w="2160" w:type="dxa"/>
            <w:gridSpan w:val="3"/>
            <w:tcBorders>
              <w:top w:val="nil"/>
            </w:tcBorders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2B9A57"/>
                <w:sz w:val="22"/>
              </w:rPr>
            </w:pPr>
          </w:p>
        </w:tc>
        <w:tc>
          <w:tcPr>
            <w:tcW w:w="7560" w:type="dxa"/>
            <w:gridSpan w:val="5"/>
            <w:tcBorders>
              <w:top w:val="nil"/>
            </w:tcBorders>
            <w:shd w:val="clear" w:color="auto" w:fill="auto"/>
          </w:tcPr>
          <w:p w:rsidR="00702DA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</w:pPr>
            <w:r w:rsidRPr="00B96FCD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●</w:t>
            </w:r>
            <w:r w:rsidRPr="002F44EB">
              <w:rPr>
                <w:rFonts w:ascii="微软雅黑" w:eastAsia="微软雅黑" w:hAnsi="微软雅黑" w:cs="微软雅黑" w:hint="eastAsia"/>
                <w:snapToGrid w:val="0"/>
                <w:color w:val="000000" w:themeColor="text1"/>
                <w:sz w:val="22"/>
              </w:rPr>
              <w:t>利用</w:t>
            </w:r>
            <w:r w:rsidRPr="002F44EB">
              <w:rPr>
                <w:rFonts w:ascii="微软雅黑" w:eastAsia="微软雅黑" w:hAnsi="微软雅黑" w:cs="微软雅黑"/>
                <w:snapToGrid w:val="0"/>
                <w:color w:val="000000" w:themeColor="text1"/>
                <w:sz w:val="22"/>
              </w:rPr>
              <w:t>Messenger传递下载进度,进行下载进度的更新</w:t>
            </w:r>
          </w:p>
        </w:tc>
      </w:tr>
      <w:tr w:rsidR="00702DA4" w:rsidRPr="003F48B4" w:rsidTr="00BF1C21">
        <w:trPr>
          <w:trHeight w:val="302"/>
          <w:jc w:val="center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2B9A57"/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  <w:r w:rsidRPr="003F48B4">
              <w:rPr>
                <w:rFonts w:ascii="微软雅黑" w:eastAsia="微软雅黑" w:hAnsi="微软雅黑" w:cs="微软雅黑" w:hint="eastAsia"/>
                <w:b/>
                <w:bCs/>
                <w:snapToGrid w:val="0"/>
                <w:color w:val="FFFFFF"/>
                <w:sz w:val="28"/>
                <w:szCs w:val="28"/>
              </w:rPr>
              <w:t>自我评价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2DA4" w:rsidRPr="003F48B4" w:rsidRDefault="00702DA4" w:rsidP="00702DA4">
            <w:pPr>
              <w:snapToGrid w:val="0"/>
              <w:jc w:val="left"/>
              <w:rPr>
                <w:rFonts w:ascii="微软雅黑" w:eastAsia="微软雅黑" w:hAnsi="微软雅黑" w:cs="微软雅黑"/>
                <w:b/>
                <w:bCs/>
                <w:snapToGrid w:val="0"/>
                <w:color w:val="FFFFFF"/>
                <w:sz w:val="28"/>
                <w:szCs w:val="28"/>
              </w:rPr>
            </w:pPr>
          </w:p>
        </w:tc>
      </w:tr>
      <w:tr w:rsidR="00702DA4" w:rsidRPr="003F48B4" w:rsidTr="000E52A8">
        <w:trPr>
          <w:trHeight w:val="468"/>
          <w:jc w:val="center"/>
        </w:trPr>
        <w:tc>
          <w:tcPr>
            <w:tcW w:w="9720" w:type="dxa"/>
            <w:gridSpan w:val="8"/>
            <w:tcBorders>
              <w:top w:val="nil"/>
            </w:tcBorders>
            <w:shd w:val="clear" w:color="auto" w:fill="auto"/>
          </w:tcPr>
          <w:p w:rsidR="00702DA4" w:rsidRPr="003F48B4" w:rsidRDefault="0010360D" w:rsidP="00702DA4">
            <w:pPr>
              <w:snapToGrid w:val="0"/>
              <w:jc w:val="left"/>
              <w:rPr>
                <w:rFonts w:ascii="微软雅黑" w:eastAsia="微软雅黑" w:hAnsi="微软雅黑" w:cs="微软雅黑"/>
                <w:snapToGrid w:val="0"/>
                <w:sz w:val="22"/>
              </w:rPr>
            </w:pPr>
            <w:r w:rsidRPr="003F48B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性格开朗，乐于交际，为人和善。自信，喜欢挑战，喜欢编程以及编程带来的成就感。善于学习，学习能力与理解能力较强，对新知识掌握较快。热爱篮球、</w:t>
            </w:r>
            <w:r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游戏</w:t>
            </w:r>
            <w:r w:rsidRPr="003F48B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、</w:t>
            </w:r>
            <w:proofErr w:type="gramStart"/>
            <w:r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动漫与</w:t>
            </w:r>
            <w:proofErr w:type="gramEnd"/>
            <w:r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阅读</w:t>
            </w:r>
            <w:r w:rsidRPr="003F48B4">
              <w:rPr>
                <w:rFonts w:ascii="微软雅黑" w:eastAsia="微软雅黑" w:hAnsi="微软雅黑" w:cs="微软雅黑" w:hint="eastAsia"/>
                <w:snapToGrid w:val="0"/>
                <w:sz w:val="22"/>
              </w:rPr>
              <w:t>。</w:t>
            </w:r>
          </w:p>
        </w:tc>
      </w:tr>
    </w:tbl>
    <w:p w:rsidR="00BE0766" w:rsidRPr="0072698E" w:rsidRDefault="00BE0766"/>
    <w:sectPr w:rsidR="00BE0766" w:rsidRPr="0072698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10403"/>
    <w:multiLevelType w:val="singleLevel"/>
    <w:tmpl w:val="551104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51104B3"/>
    <w:multiLevelType w:val="singleLevel"/>
    <w:tmpl w:val="551104B3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51104CF"/>
    <w:multiLevelType w:val="singleLevel"/>
    <w:tmpl w:val="551104CF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E"/>
    <w:rsid w:val="000E52A8"/>
    <w:rsid w:val="0010360D"/>
    <w:rsid w:val="00110744"/>
    <w:rsid w:val="002F44EB"/>
    <w:rsid w:val="00545B92"/>
    <w:rsid w:val="00595776"/>
    <w:rsid w:val="00702DA4"/>
    <w:rsid w:val="0072698E"/>
    <w:rsid w:val="007371DA"/>
    <w:rsid w:val="008A4FC1"/>
    <w:rsid w:val="00B877F0"/>
    <w:rsid w:val="00B96FCD"/>
    <w:rsid w:val="00BE0766"/>
    <w:rsid w:val="00BF1C21"/>
    <w:rsid w:val="00D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F13C"/>
  <w15:chartTrackingRefBased/>
  <w15:docId w15:val="{085422EF-4D86-4745-867B-12A7C83E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9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45B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3EC6BD-6D95-4732-AE52-CFC68FBC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18-03-03T08:50:00Z</cp:lastPrinted>
  <dcterms:created xsi:type="dcterms:W3CDTF">2018-03-02T10:08:00Z</dcterms:created>
  <dcterms:modified xsi:type="dcterms:W3CDTF">2018-03-05T06:43:00Z</dcterms:modified>
</cp:coreProperties>
</file>